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088DFF" w14:textId="77777777" w:rsidR="00FE1E28" w:rsidRDefault="00192CB5" w:rsidP="00960E94">
      <w:pPr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803C00" wp14:editId="508A88FE">
                <wp:simplePos x="0" y="0"/>
                <wp:positionH relativeFrom="margin">
                  <wp:posOffset>90170</wp:posOffset>
                </wp:positionH>
                <wp:positionV relativeFrom="paragraph">
                  <wp:posOffset>-786130</wp:posOffset>
                </wp:positionV>
                <wp:extent cx="8049260" cy="639445"/>
                <wp:effectExtent l="1270" t="0" r="1270" b="0"/>
                <wp:wrapNone/>
                <wp:docPr id="5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9260" cy="639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434F9" w14:textId="0BB4EBBA" w:rsidR="001F5029" w:rsidRDefault="001F5029" w:rsidP="00B856E9">
                            <w:pPr>
                              <w:spacing w:after="0"/>
                              <w:jc w:val="center"/>
                              <w:rPr>
                                <w:rFonts w:ascii="Magneto" w:hAnsi="Magneto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Magneto" w:hAnsi="Magneto"/>
                                <w:sz w:val="40"/>
                                <w:szCs w:val="40"/>
                                <w:u w:val="single"/>
                              </w:rPr>
                              <w:t>2014</w:t>
                            </w:r>
                            <w:r w:rsidRPr="00A73ED3">
                              <w:rPr>
                                <w:rFonts w:ascii="Magneto" w:hAnsi="Magneto"/>
                                <w:sz w:val="40"/>
                                <w:szCs w:val="40"/>
                                <w:u w:val="single"/>
                              </w:rPr>
                              <w:t xml:space="preserve"> Nick Laping Memorial </w:t>
                            </w:r>
                            <w:r>
                              <w:rPr>
                                <w:rFonts w:ascii="Magneto" w:hAnsi="Magneto"/>
                                <w:sz w:val="40"/>
                                <w:szCs w:val="40"/>
                                <w:u w:val="single"/>
                              </w:rPr>
                              <w:t xml:space="preserve">Varsity </w:t>
                            </w:r>
                          </w:p>
                          <w:p w14:paraId="70E12226" w14:textId="77777777" w:rsidR="001F5029" w:rsidRDefault="001F5029" w:rsidP="00B856E9">
                            <w:pPr>
                              <w:spacing w:after="0"/>
                              <w:jc w:val="center"/>
                              <w:rPr>
                                <w:rFonts w:ascii="Magneto" w:hAnsi="Magneto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A73ED3">
                              <w:rPr>
                                <w:rFonts w:ascii="Magneto" w:hAnsi="Magneto"/>
                                <w:sz w:val="40"/>
                                <w:szCs w:val="40"/>
                                <w:u w:val="single"/>
                              </w:rPr>
                              <w:t>Basketball Invitational</w:t>
                            </w:r>
                          </w:p>
                          <w:p w14:paraId="07E80903" w14:textId="77777777" w:rsidR="001F5029" w:rsidRPr="003509B6" w:rsidRDefault="001F5029" w:rsidP="00B856E9">
                            <w:pPr>
                              <w:spacing w:after="0"/>
                              <w:jc w:val="center"/>
                              <w:rPr>
                                <w:rFonts w:ascii="Magneto" w:hAnsi="Magneto"/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ascii="Magneto" w:hAnsi="Magneto"/>
                                <w:sz w:val="30"/>
                                <w:szCs w:val="30"/>
                                <w:u w:val="single"/>
                              </w:rPr>
                              <w:t>Jan 20-21</w:t>
                            </w:r>
                            <w:r w:rsidRPr="00520DE5">
                              <w:rPr>
                                <w:rFonts w:ascii="Magneto" w:hAnsi="Magneto"/>
                                <w:sz w:val="30"/>
                                <w:szCs w:val="30"/>
                                <w:u w:val="single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Magneto" w:hAnsi="Magneto"/>
                                <w:sz w:val="30"/>
                                <w:szCs w:val="30"/>
                                <w:u w:val="single"/>
                              </w:rPr>
                              <w:t>, 2012</w:t>
                            </w:r>
                          </w:p>
                          <w:p w14:paraId="6BAE7FA5" w14:textId="77777777" w:rsidR="001F5029" w:rsidRDefault="001F50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7.1pt;margin-top:-61.85pt;width:633.8pt;height:50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" stroked="f">
                <v:textbox>
                  <w:txbxContent>
                    <w:p w14:paraId="5F3434F9" w14:textId="0BB4EBBA" w:rsidR="001F5029" w:rsidRDefault="001F5029" w:rsidP="00B856E9">
                      <w:pPr>
                        <w:spacing w:after="0"/>
                        <w:jc w:val="center"/>
                        <w:rPr>
                          <w:rFonts w:ascii="Magneto" w:hAnsi="Magneto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Magneto" w:hAnsi="Magneto"/>
                          <w:sz w:val="40"/>
                          <w:szCs w:val="40"/>
                          <w:u w:val="single"/>
                        </w:rPr>
                        <w:t>2014</w:t>
                      </w:r>
                      <w:r w:rsidRPr="00A73ED3">
                        <w:rPr>
                          <w:rFonts w:ascii="Magneto" w:hAnsi="Magneto"/>
                          <w:sz w:val="40"/>
                          <w:szCs w:val="40"/>
                          <w:u w:val="single"/>
                        </w:rPr>
                        <w:t xml:space="preserve"> Nick Laping Memorial </w:t>
                      </w:r>
                      <w:r>
                        <w:rPr>
                          <w:rFonts w:ascii="Magneto" w:hAnsi="Magneto"/>
                          <w:sz w:val="40"/>
                          <w:szCs w:val="40"/>
                          <w:u w:val="single"/>
                        </w:rPr>
                        <w:t xml:space="preserve">Varsity </w:t>
                      </w:r>
                    </w:p>
                    <w:p w14:paraId="70E12226" w14:textId="77777777" w:rsidR="001F5029" w:rsidRDefault="001F5029" w:rsidP="00B856E9">
                      <w:pPr>
                        <w:spacing w:after="0"/>
                        <w:jc w:val="center"/>
                        <w:rPr>
                          <w:rFonts w:ascii="Magneto" w:hAnsi="Magneto"/>
                          <w:sz w:val="40"/>
                          <w:szCs w:val="40"/>
                          <w:u w:val="single"/>
                        </w:rPr>
                      </w:pPr>
                      <w:r w:rsidRPr="00A73ED3">
                        <w:rPr>
                          <w:rFonts w:ascii="Magneto" w:hAnsi="Magneto"/>
                          <w:sz w:val="40"/>
                          <w:szCs w:val="40"/>
                          <w:u w:val="single"/>
                        </w:rPr>
                        <w:t>Basketball Invitational</w:t>
                      </w:r>
                    </w:p>
                    <w:p w14:paraId="07E80903" w14:textId="77777777" w:rsidR="001F5029" w:rsidRPr="003509B6" w:rsidRDefault="001F5029" w:rsidP="00B856E9">
                      <w:pPr>
                        <w:spacing w:after="0"/>
                        <w:jc w:val="center"/>
                        <w:rPr>
                          <w:rFonts w:ascii="Magneto" w:hAnsi="Magneto"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ascii="Magneto" w:hAnsi="Magneto"/>
                          <w:sz w:val="30"/>
                          <w:szCs w:val="30"/>
                          <w:u w:val="single"/>
                        </w:rPr>
                        <w:t>Jan 20-21</w:t>
                      </w:r>
                      <w:r w:rsidRPr="00520DE5">
                        <w:rPr>
                          <w:rFonts w:ascii="Magneto" w:hAnsi="Magneto"/>
                          <w:sz w:val="30"/>
                          <w:szCs w:val="30"/>
                          <w:u w:val="single"/>
                          <w:vertAlign w:val="superscript"/>
                        </w:rPr>
                        <w:t>st</w:t>
                      </w:r>
                      <w:r>
                        <w:rPr>
                          <w:rFonts w:ascii="Magneto" w:hAnsi="Magneto"/>
                          <w:sz w:val="30"/>
                          <w:szCs w:val="30"/>
                          <w:u w:val="single"/>
                        </w:rPr>
                        <w:t>, 2012</w:t>
                      </w:r>
                    </w:p>
                    <w:p w14:paraId="6BAE7FA5" w14:textId="77777777" w:rsidR="001F5029" w:rsidRDefault="001F5029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B64C91" wp14:editId="05A43DC8">
                <wp:simplePos x="0" y="0"/>
                <wp:positionH relativeFrom="column">
                  <wp:posOffset>3076575</wp:posOffset>
                </wp:positionH>
                <wp:positionV relativeFrom="paragraph">
                  <wp:posOffset>262890</wp:posOffset>
                </wp:positionV>
                <wp:extent cx="1800225" cy="546735"/>
                <wp:effectExtent l="3175" t="0" r="0" b="4445"/>
                <wp:wrapNone/>
                <wp:docPr id="5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6E992" w14:textId="1A954433" w:rsidR="001F5029" w:rsidRPr="009E76F7" w:rsidRDefault="001F5029" w:rsidP="009E76F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ursday (Game 2)</w:t>
                            </w:r>
                          </w:p>
                          <w:p w14:paraId="1D0B5384" w14:textId="4B07D7D0" w:rsidR="001F5029" w:rsidRPr="009E76F7" w:rsidRDefault="001F5029" w:rsidP="009E76F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(Richardson) 5:15 </w:t>
                            </w:r>
                            <w:r w:rsidRPr="009E76F7">
                              <w:rPr>
                                <w:b/>
                              </w:rPr>
                              <w:t>p.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242.25pt;margin-top:20.7pt;width:141.75pt;height:43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" stroked="f">
                <v:textbox>
                  <w:txbxContent>
                    <w:p w14:paraId="2F16E992" w14:textId="1A954433" w:rsidR="00B93F18" w:rsidRPr="009E76F7" w:rsidRDefault="00B93F18" w:rsidP="009E76F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ursday (Game 2)</w:t>
                      </w:r>
                    </w:p>
                    <w:p w14:paraId="1D0B5384" w14:textId="4B07D7D0" w:rsidR="00B93F18" w:rsidRPr="009E76F7" w:rsidRDefault="00B93F18" w:rsidP="009E76F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(Richardson) 5:15 </w:t>
                      </w:r>
                      <w:r w:rsidRPr="009E76F7">
                        <w:rPr>
                          <w:b/>
                        </w:rPr>
                        <w:t>p.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E2D2BD" wp14:editId="1D53E8AC">
                <wp:simplePos x="0" y="0"/>
                <wp:positionH relativeFrom="margin">
                  <wp:posOffset>2986405</wp:posOffset>
                </wp:positionH>
                <wp:positionV relativeFrom="paragraph">
                  <wp:posOffset>224790</wp:posOffset>
                </wp:positionV>
                <wp:extent cx="2028825" cy="676910"/>
                <wp:effectExtent l="103505" t="96520" r="179070" b="179070"/>
                <wp:wrapNone/>
                <wp:docPr id="5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67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107763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35.15pt;margin-top:17.7pt;width:159.75pt;height:53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" strokeweight="1.5pt">
                <v:shadow on="t" opacity=".5" offset="6pt,6pt"/>
                <w10:wrap anchorx="margin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6965" behindDoc="0" locked="0" layoutInCell="1" allowOverlap="1" wp14:anchorId="2CD8C212" wp14:editId="513597FC">
                <wp:simplePos x="0" y="0"/>
                <wp:positionH relativeFrom="column">
                  <wp:posOffset>3133725</wp:posOffset>
                </wp:positionH>
                <wp:positionV relativeFrom="paragraph">
                  <wp:posOffset>-146685</wp:posOffset>
                </wp:positionV>
                <wp:extent cx="1743075" cy="409575"/>
                <wp:effectExtent l="0" t="4445" r="0" b="5080"/>
                <wp:wrapNone/>
                <wp:docPr id="5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08B193" w14:textId="77777777" w:rsidR="001F5029" w:rsidRPr="009E76F7" w:rsidRDefault="001F5029" w:rsidP="004A2B27">
                            <w:pPr>
                              <w:spacing w:after="100" w:afterAutospacing="1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sz w:val="40"/>
                                <w:szCs w:val="40"/>
                              </w:rPr>
                              <w:t>St Paul’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246.75pt;margin-top:-11.5pt;width:137.25pt;height:32.25pt;z-index:2516469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" stroked="f">
                <v:textbox>
                  <w:txbxContent>
                    <w:p w14:paraId="6408B193" w14:textId="77777777" w:rsidR="004144DD" w:rsidRPr="009E76F7" w:rsidRDefault="004144DD" w:rsidP="004A2B27">
                      <w:pPr>
                        <w:spacing w:after="100" w:afterAutospacing="1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  <w:sz w:val="40"/>
                          <w:szCs w:val="40"/>
                        </w:rPr>
                        <w:t>St Paul’s</w:t>
                      </w:r>
                    </w:p>
                  </w:txbxContent>
                </v:textbox>
              </v:shape>
            </w:pict>
          </mc:Fallback>
        </mc:AlternateContent>
      </w:r>
      <w:r w:rsidR="00E90354">
        <w:rPr>
          <w:noProof/>
          <w:lang w:val="en-US" w:eastAsia="en-US"/>
        </w:rPr>
        <w:drawing>
          <wp:anchor distT="0" distB="0" distL="114300" distR="114300" simplePos="0" relativeHeight="251667456" behindDoc="0" locked="0" layoutInCell="1" allowOverlap="1" wp14:anchorId="366A1D26" wp14:editId="1FED1CA0">
            <wp:simplePos x="0" y="0"/>
            <wp:positionH relativeFrom="column">
              <wp:posOffset>-803275</wp:posOffset>
            </wp:positionH>
            <wp:positionV relativeFrom="paragraph">
              <wp:posOffset>-831215</wp:posOffset>
            </wp:positionV>
            <wp:extent cx="876300" cy="962025"/>
            <wp:effectExtent l="19050" t="0" r="0" b="0"/>
            <wp:wrapNone/>
            <wp:docPr id="6" name="Picture 5" descr="Crus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sade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0354">
        <w:rPr>
          <w:noProof/>
          <w:lang w:val="en-US" w:eastAsia="en-US"/>
        </w:rPr>
        <w:drawing>
          <wp:anchor distT="0" distB="0" distL="114300" distR="114300" simplePos="0" relativeHeight="251671552" behindDoc="0" locked="0" layoutInCell="1" allowOverlap="1" wp14:anchorId="666FF1CD" wp14:editId="6F9C30D8">
            <wp:simplePos x="0" y="0"/>
            <wp:positionH relativeFrom="column">
              <wp:posOffset>-803275</wp:posOffset>
            </wp:positionH>
            <wp:positionV relativeFrom="paragraph">
              <wp:posOffset>5818505</wp:posOffset>
            </wp:positionV>
            <wp:extent cx="876300" cy="962025"/>
            <wp:effectExtent l="19050" t="0" r="0" b="0"/>
            <wp:wrapNone/>
            <wp:docPr id="8" name="Picture 5" descr="Crus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sade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0354">
        <w:rPr>
          <w:noProof/>
          <w:lang w:val="en-US" w:eastAsia="en-US"/>
        </w:rPr>
        <w:drawing>
          <wp:anchor distT="0" distB="0" distL="114300" distR="114300" simplePos="0" relativeHeight="251673600" behindDoc="0" locked="0" layoutInCell="1" allowOverlap="1" wp14:anchorId="560AB379" wp14:editId="7393FD19">
            <wp:simplePos x="0" y="0"/>
            <wp:positionH relativeFrom="column">
              <wp:posOffset>8178800</wp:posOffset>
            </wp:positionH>
            <wp:positionV relativeFrom="paragraph">
              <wp:posOffset>5818505</wp:posOffset>
            </wp:positionV>
            <wp:extent cx="876300" cy="962025"/>
            <wp:effectExtent l="19050" t="0" r="0" b="0"/>
            <wp:wrapNone/>
            <wp:docPr id="9" name="Picture 5" descr="Crus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sade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0354">
        <w:rPr>
          <w:noProof/>
          <w:lang w:val="en-US" w:eastAsia="en-US"/>
        </w:rPr>
        <w:drawing>
          <wp:anchor distT="0" distB="0" distL="114300" distR="114300" simplePos="0" relativeHeight="251669504" behindDoc="0" locked="0" layoutInCell="1" allowOverlap="1" wp14:anchorId="0F61A79D" wp14:editId="3067EB82">
            <wp:simplePos x="0" y="0"/>
            <wp:positionH relativeFrom="column">
              <wp:posOffset>8178800</wp:posOffset>
            </wp:positionH>
            <wp:positionV relativeFrom="paragraph">
              <wp:posOffset>-831215</wp:posOffset>
            </wp:positionV>
            <wp:extent cx="876300" cy="962025"/>
            <wp:effectExtent l="19050" t="0" r="0" b="0"/>
            <wp:wrapNone/>
            <wp:docPr id="7" name="Picture 5" descr="Crus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sade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9015" behindDoc="0" locked="0" layoutInCell="1" allowOverlap="1" wp14:anchorId="1DC299EB" wp14:editId="4D978EFB">
                <wp:simplePos x="0" y="0"/>
                <wp:positionH relativeFrom="column">
                  <wp:posOffset>2986405</wp:posOffset>
                </wp:positionH>
                <wp:positionV relativeFrom="paragraph">
                  <wp:posOffset>5000625</wp:posOffset>
                </wp:positionV>
                <wp:extent cx="2029460" cy="400050"/>
                <wp:effectExtent l="1905" t="0" r="635" b="0"/>
                <wp:wrapNone/>
                <wp:docPr id="4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946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64C82" w14:textId="0820D0CB" w:rsidR="001F5029" w:rsidRPr="004E7066" w:rsidRDefault="001F5029" w:rsidP="004E706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Dako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left:0;text-align:left;margin-left:235.15pt;margin-top:393.75pt;width:159.8pt;height:31.5pt;z-index:251649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" stroked="f">
                <v:textbox>
                  <w:txbxContent>
                    <w:p w14:paraId="29264C82" w14:textId="0820D0CB" w:rsidR="00B93F18" w:rsidRPr="004E7066" w:rsidRDefault="00B93F18" w:rsidP="004E706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Dako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1065" behindDoc="0" locked="0" layoutInCell="1" allowOverlap="1" wp14:anchorId="4A551F61" wp14:editId="3EA1B12B">
                <wp:simplePos x="0" y="0"/>
                <wp:positionH relativeFrom="column">
                  <wp:posOffset>3014980</wp:posOffset>
                </wp:positionH>
                <wp:positionV relativeFrom="paragraph">
                  <wp:posOffset>3429000</wp:posOffset>
                </wp:positionV>
                <wp:extent cx="2028825" cy="409575"/>
                <wp:effectExtent l="5080" t="0" r="0" b="0"/>
                <wp:wrapNone/>
                <wp:docPr id="4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B5BBD" w14:textId="2432A818" w:rsidR="001F5029" w:rsidRPr="008C1284" w:rsidRDefault="001F5029" w:rsidP="00CA5B9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sz w:val="40"/>
                                <w:szCs w:val="40"/>
                              </w:rPr>
                              <w:t>Kildonan</w:t>
                            </w:r>
                            <w:proofErr w:type="spellEnd"/>
                            <w:r>
                              <w:rPr>
                                <w:sz w:val="40"/>
                                <w:szCs w:val="40"/>
                              </w:rPr>
                              <w:t xml:space="preserve"> Ea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left:0;text-align:left;margin-left:237.4pt;margin-top:270pt;width:159.75pt;height:32.25pt;z-index:2516510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" stroked="f">
                <v:textbox>
                  <w:txbxContent>
                    <w:p w14:paraId="075B5BBD" w14:textId="2432A818" w:rsidR="00B93F18" w:rsidRPr="008C1284" w:rsidRDefault="00B93F18" w:rsidP="00CA5B9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sz w:val="40"/>
                          <w:szCs w:val="40"/>
                        </w:rPr>
                        <w:t>Kildonan</w:t>
                      </w:r>
                      <w:proofErr w:type="spellEnd"/>
                      <w:r>
                        <w:rPr>
                          <w:sz w:val="40"/>
                          <w:szCs w:val="40"/>
                        </w:rPr>
                        <w:t xml:space="preserve"> Ea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090" behindDoc="0" locked="0" layoutInCell="1" allowOverlap="1" wp14:anchorId="5C168BCC" wp14:editId="67FDEE65">
                <wp:simplePos x="0" y="0"/>
                <wp:positionH relativeFrom="margin">
                  <wp:posOffset>3014345</wp:posOffset>
                </wp:positionH>
                <wp:positionV relativeFrom="paragraph">
                  <wp:posOffset>3781425</wp:posOffset>
                </wp:positionV>
                <wp:extent cx="2029460" cy="676275"/>
                <wp:effectExtent l="93345" t="84455" r="163195" b="166370"/>
                <wp:wrapNone/>
                <wp:docPr id="4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946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107763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37.35pt;margin-top:297.75pt;width:159.8pt;height:53.25pt;z-index:2516520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" strokeweight="1.25pt">
                <v:shadow on="t" opacity=".5" offset="6pt,6pt"/>
                <w10:wrap anchorx="margin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F7801" wp14:editId="4D9B73A3">
                <wp:simplePos x="0" y="0"/>
                <wp:positionH relativeFrom="margin">
                  <wp:posOffset>2985770</wp:posOffset>
                </wp:positionH>
                <wp:positionV relativeFrom="paragraph">
                  <wp:posOffset>1933575</wp:posOffset>
                </wp:positionV>
                <wp:extent cx="2028825" cy="676275"/>
                <wp:effectExtent l="102870" t="103505" r="179705" b="172720"/>
                <wp:wrapNone/>
                <wp:docPr id="4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107763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35.1pt;margin-top:152.25pt;width:159.7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" strokeweight="1.5pt">
                <v:shadow on="t" opacity=".5" offset="6pt,6pt"/>
                <w10:wrap anchorx="margin"/>
              </v:rect>
            </w:pict>
          </mc:Fallback>
        </mc:AlternateContent>
      </w:r>
    </w:p>
    <w:p w14:paraId="733C3CF6" w14:textId="77777777" w:rsidR="00FE1E28" w:rsidRDefault="00192CB5" w:rsidP="00FE1E28"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FB013AC" wp14:editId="00EF9710">
                <wp:simplePos x="0" y="0"/>
                <wp:positionH relativeFrom="column">
                  <wp:posOffset>5016500</wp:posOffset>
                </wp:positionH>
                <wp:positionV relativeFrom="paragraph">
                  <wp:posOffset>209550</wp:posOffset>
                </wp:positionV>
                <wp:extent cx="2330450" cy="1722755"/>
                <wp:effectExtent l="0" t="0" r="6350" b="6350"/>
                <wp:wrapNone/>
                <wp:docPr id="4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2330450" cy="1722755"/>
                          <a:chOff x="2530" y="7874"/>
                          <a:chExt cx="3625" cy="2713"/>
                        </a:xfrm>
                      </wpg:grpSpPr>
                      <wps:wsp>
                        <wps:cNvPr id="42" name="AutoShap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4270" y="7904"/>
                            <a:ext cx="1885" cy="1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4270" y="10586"/>
                            <a:ext cx="1885" cy="1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25"/>
                        <wps:cNvCnPr>
                          <a:cxnSpLocks noChangeShapeType="1"/>
                        </wps:cNvCnPr>
                        <wps:spPr bwMode="auto">
                          <a:xfrm flipH="1">
                            <a:off x="4240" y="7874"/>
                            <a:ext cx="10" cy="2701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26"/>
                        <wps:cNvCnPr>
                          <a:cxnSpLocks noChangeShapeType="1"/>
                        </wps:cNvCnPr>
                        <wps:spPr bwMode="auto">
                          <a:xfrm flipH="1">
                            <a:off x="2530" y="9149"/>
                            <a:ext cx="1675" cy="1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margin-left:395pt;margin-top:16.5pt;width:183.5pt;height:135.65pt;rotation:180;z-index:251682816" coordorigin="2530,7874" coordsize="3625,271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"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AutoShape 23" o:spid="_x0000_s1027" type="#_x0000_t32" style="position:absolute;left:4270;top:7904;width:1885;height:1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FfCScYAAADbAAAADwAAAGRycy9kb3ducmV2LnhtbESPQWvCQBSE70L/w/IK3nSjVClpNiLV&#10;ggcrxNZDb6/Z1ySYfRuya5L217sFweMwM98wyWowteiodZVlBbNpBII4t7riQsHnx9vkGYTzyBpr&#10;y6Tglxys0odRgrG2PWfUHX0hAoRdjApK75tYSpeXZNBNbUMcvB/bGvRBtoXULfYBbmo5j6KlNFhx&#10;WCixodeS8vPxYhQsLv3313LG2fp9uzllf11+OJ/2So0fh/ULCE+Dv4dv7Z1W8DSH/y/hB8j0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RXwknGAAAA2wAAAA8AAAAAAAAA&#10;AAAAAAAAoQIAAGRycy9kb3ducmV2LnhtbFBLBQYAAAAABAAEAPkAAACUAwAAAAA=&#10;" strokeweight="1.25pt"/>
                <v:shape id="AutoShape 24" o:spid="_x0000_s1028" type="#_x0000_t32" style="position:absolute;left:4270;top:10586;width:1885;height:1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xtn0scAAADbAAAADwAAAGRycy9kb3ducmV2LnhtbESPT2vCQBTE7wW/w/KE3upGW0Wiq4it&#10;4KEW4p+Dt2f2mQSzb0N2TdJ++m6h4HGYmd8w82VnStFQ7QrLCoaDCARxanXBmYLjYfMyBeE8ssbS&#10;Min4JgfLRe9pjrG2LSfU7H0mAoRdjApy76tYSpfmZNANbEUcvKutDfog60zqGtsAN6UcRdFEGiw4&#10;LORY0Tqn9La/GwXje3s5T4acrHYf76fkp0m/bqdPpZ773WoGwlPnH+H/9lYreHuFvy/hB8jFL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LG2fSxwAAANsAAAAPAAAAAAAA&#10;AAAAAAAAAKECAABkcnMvZG93bnJldi54bWxQSwUGAAAAAAQABAD5AAAAlQMAAAAA&#10;" strokeweight="1.25pt"/>
                <v:shape id="AutoShape 25" o:spid="_x0000_s1029" type="#_x0000_t32" style="position:absolute;left:4240;top:7874;width:10;height:2701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PL/psYAAADbAAAADwAAAGRycy9kb3ducmV2LnhtbESPT2vCQBTE7wW/w/IEb3VjsSLRVcS2&#10;4KEW4p+Dt2f2mQSzb0N2TaKfvisUehxm5jfMfNmZUjRUu8KygtEwAkGcWl1wpuCw/3qdgnAeWWNp&#10;mRTcycFy0XuZY6xtywk1O5+JAGEXo4Lc+yqW0qU5GXRDWxEH72Jrgz7IOpO6xjbATSnfomgiDRYc&#10;FnKsaJ1Tet3djIL3W3s+TUacrLafH8fk0aQ/1+O3UoN+t5qB8NT5//Bfe6MVjMfw/BJ+gFz8A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Ty/6bGAAAA2wAAAA8AAAAAAAAA&#10;AAAAAAAAoQIAAGRycy9kb3ducmV2LnhtbFBLBQYAAAAABAAEAPkAAACUAwAAAAA=&#10;" strokeweight="1.25pt"/>
                <v:shape id="AutoShape 26" o:spid="_x0000_s1030" type="#_x0000_t32" style="position:absolute;left:2530;top:9149;width:1675;height:1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75aPcYAAADbAAAADwAAAGRycy9kb3ducmV2LnhtbESPQWvCQBSE74X+h+UVeqsbpYqk2YjU&#10;FnqoQrQeenvNvibB7NuQXZPor3cFweMwM98wyWIwteiodZVlBeNRBII4t7riQsHP7vNlDsJ5ZI21&#10;ZVJwIgeL9PEhwVjbnjPqtr4QAcIuRgWl900spctLMuhGtiEO3r9tDfog20LqFvsAN7WcRNFMGqw4&#10;LJTY0HtJ+WF7NAqmx/7vdzbmbLn+WO2zc5dvDvtvpZ6fhuUbCE+Dv4dv7S+t4HUK1y/hB8j0A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u+Wj3GAAAA2wAAAA8AAAAAAAAA&#10;AAAAAAAAoQIAAGRycy9kb3ducmV2LnhtbFBLBQYAAAAABAAEAPkAAACUAwAAAAA=&#10;" strokeweight="1.25pt"/>
              </v:group>
            </w:pict>
          </mc:Fallback>
        </mc:AlternateContent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282F1AB" wp14:editId="747DF114">
                <wp:simplePos x="0" y="0"/>
                <wp:positionH relativeFrom="column">
                  <wp:posOffset>692150</wp:posOffset>
                </wp:positionH>
                <wp:positionV relativeFrom="paragraph">
                  <wp:posOffset>209550</wp:posOffset>
                </wp:positionV>
                <wp:extent cx="2301875" cy="1722755"/>
                <wp:effectExtent l="6350" t="0" r="15875" b="19050"/>
                <wp:wrapNone/>
                <wp:docPr id="36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1875" cy="1722755"/>
                          <a:chOff x="2530" y="2279"/>
                          <a:chExt cx="3625" cy="2713"/>
                        </a:xfrm>
                      </wpg:grpSpPr>
                      <wps:wsp>
                        <wps:cNvPr id="37" name="AutoShap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4270" y="2309"/>
                            <a:ext cx="1885" cy="1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4270" y="4991"/>
                            <a:ext cx="1885" cy="1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4240" y="2279"/>
                            <a:ext cx="10" cy="2701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530" y="3554"/>
                            <a:ext cx="1675" cy="1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54.5pt;margin-top:16.5pt;width:181.25pt;height:135.65pt;z-index:251674624" coordorigin="2530,2279" coordsize="3625,271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">
                <v:shape id="AutoShape 19" o:spid="_x0000_s1027" type="#_x0000_t32" style="position:absolute;left:4270;top:2309;width:1885;height:1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CYSrMYAAADbAAAADwAAAGRycy9kb3ducmV2LnhtbESPQWvCQBSE70L/w/IKvenGFq1EV5G2&#10;godWSKoHb6/Z1ySYfRuyaxL7612h4HGYmW+Yxao3lWipcaVlBeNRBII4s7rkXMH+ezOcgXAeWWNl&#10;mRRcyMFq+TBYYKxtxwm1qc9FgLCLUUHhfR1L6bKCDLqRrYmD92sbgz7IJpe6wS7ATSWfo2gqDZYc&#10;Fgqs6a2g7JSejYLJufs5TsecrL8+3g/JX5vtTodPpZ4e+/UchKfe38P/7a1W8PIKty/hB8jlF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wmEqzGAAAA2wAAAA8AAAAAAAAA&#10;AAAAAAAAoQIAAGRycy9kb3ducmV2LnhtbFBLBQYAAAAABAAEAPkAAACUAwAAAAA=&#10;" strokeweight="1.25pt"/>
                <v:shape id="AutoShape 20" o:spid="_x0000_s1028" type="#_x0000_t32" style="position:absolute;left:4270;top:4991;width:1885;height:1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bmG3sQAAADbAAAADwAAAGRycy9kb3ducmV2LnhtbERPTWvCQBC9C/0PyxS86UZLRWI2Iq0F&#10;D62QtB68TbPTJJidDdk1SfvruwfB4+N9J9vRNKKnztWWFSzmEQjiwuqaSwVfn2+zNQjnkTU2lknB&#10;LznYpg+TBGNtB86oz30pQgi7GBVU3rexlK6oyKCb25Y4cD+2M+gD7EqpOxxCuGnkMopW0mDNoaHC&#10;ll4qKi751Sh4vg7f59WCs93H/vWU/fXF8XJ6V2r6OO42IDyN/i6+uQ9awVMYG76EHyDT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duYbexAAAANsAAAAPAAAAAAAAAAAA&#10;AAAAAKECAABkcnMvZG93bnJldi54bWxQSwUGAAAAAAQABAD5AAAAkgMAAAAA&#10;" strokeweight="1.25pt"/>
                <v:shape id="AutoShape 21" o:spid="_x0000_s1029" type="#_x0000_t32" style="position:absolute;left:4240;top:2279;width:10;height:2701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vUjRcYAAADbAAAADwAAAGRycy9kb3ducmV2LnhtbESPQWvCQBSE70L/w/IKvenGFqVGV5G2&#10;godWSKoHb6/Z1ySYfRuyaxL7612h4HGYmW+Yxao3lWipcaVlBeNRBII4s7rkXMH+ezN8BeE8ssbK&#10;Mim4kIPV8mGwwFjbjhNqU5+LAGEXo4LC+zqW0mUFGXQjWxMH79c2Bn2QTS51g12Am0o+R9FUGiw5&#10;LBRY01tB2Sk9GwWTc/dznI45WX99vB+SvzbbnQ6fSj099us5CE+9v4f/21ut4GUGty/hB8jlF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L1I0XGAAAA2wAAAA8AAAAAAAAA&#10;AAAAAAAAoQIAAGRycy9kb3ducmV2LnhtbFBLBQYAAAAABAAEAPkAAACUAwAAAAA=&#10;" strokeweight="1.25pt"/>
                <v:shape id="AutoShape 22" o:spid="_x0000_s1030" type="#_x0000_t32" style="position:absolute;left:2530;top:3554;width:1675;height:1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8n5pcQAAADbAAAADwAAAGRycy9kb3ducmV2LnhtbERPTWvCQBC9C/0PyxS86UZpRWI2Iq0F&#10;D62QtB68TbPTJJidDdk1SfvruwfB4+N9J9vRNKKnztWWFSzmEQjiwuqaSwVfn2+zNQjnkTU2lknB&#10;LznYpg+TBGNtB86oz30pQgi7GBVU3rexlK6oyKCb25Y4cD+2M+gD7EqpOxxCuGnkMopW0mDNoaHC&#10;ll4qKi751Sh4vg7f59WCs93H/vWU/fXF8XJ6V2r6OO42IDyN/i6+uQ9awVNYH76EHyDT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7yfmlxAAAANsAAAAPAAAAAAAAAAAA&#10;AAAAAKECAABkcnMvZG93bnJldi54bWxQSwUGAAAAAAQABAD5AAAAkgMAAAAA&#10;" strokeweight="1.25pt"/>
              </v:group>
            </w:pict>
          </mc:Fallback>
        </mc:AlternateContent>
      </w:r>
    </w:p>
    <w:p w14:paraId="68FB9496" w14:textId="04294317" w:rsidR="00EA090B" w:rsidRPr="00FE1E28" w:rsidRDefault="00B93F18" w:rsidP="00FE1E28">
      <w:pPr>
        <w:tabs>
          <w:tab w:val="left" w:pos="4170"/>
        </w:tabs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DBB13F" wp14:editId="102D2FD9">
                <wp:simplePos x="0" y="0"/>
                <wp:positionH relativeFrom="column">
                  <wp:posOffset>5915025</wp:posOffset>
                </wp:positionH>
                <wp:positionV relativeFrom="paragraph">
                  <wp:posOffset>2020570</wp:posOffset>
                </wp:positionV>
                <wp:extent cx="1381125" cy="942975"/>
                <wp:effectExtent l="0" t="0" r="0" b="0"/>
                <wp:wrapNone/>
                <wp:docPr id="2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2DB1E" w14:textId="60AC7316" w:rsidR="001F5029" w:rsidRDefault="001F5029" w:rsidP="000235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turday (Game 12)</w:t>
                            </w:r>
                          </w:p>
                          <w:p w14:paraId="7B5EA3F9" w14:textId="78C578E5" w:rsidR="001F5029" w:rsidRDefault="001F5029" w:rsidP="000235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Richardson)</w:t>
                            </w:r>
                          </w:p>
                          <w:p w14:paraId="118CDF0D" w14:textId="77777777" w:rsidR="001F5029" w:rsidRPr="00023534" w:rsidRDefault="001F5029" w:rsidP="000235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:30 p.m.</w:t>
                            </w:r>
                          </w:p>
                          <w:p w14:paraId="64559E55" w14:textId="77777777" w:rsidR="001F5029" w:rsidRDefault="001F50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1" type="#_x0000_t202" style="position:absolute;margin-left:465.75pt;margin-top:159.1pt;width:108.75pt;height:7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" stroked="f">
                <v:textbox>
                  <w:txbxContent>
                    <w:p w14:paraId="3DB2DB1E" w14:textId="60AC7316" w:rsidR="00B93F18" w:rsidRDefault="00B93F18" w:rsidP="00023534">
                      <w:pPr>
                        <w:jc w:val="center"/>
                        <w:rPr>
                          <w:b/>
                        </w:rPr>
                      </w:pPr>
                      <w:bookmarkStart w:id="1" w:name="_GoBack"/>
                      <w:r>
                        <w:rPr>
                          <w:b/>
                        </w:rPr>
                        <w:t>Saturday (Game 12)</w:t>
                      </w:r>
                    </w:p>
                    <w:p w14:paraId="7B5EA3F9" w14:textId="78C578E5" w:rsidR="00B93F18" w:rsidRDefault="00B93F18" w:rsidP="0002353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Richardson)</w:t>
                      </w:r>
                    </w:p>
                    <w:p w14:paraId="118CDF0D" w14:textId="77777777" w:rsidR="00B93F18" w:rsidRPr="00023534" w:rsidRDefault="00B93F18" w:rsidP="0002353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:30 p.m.</w:t>
                      </w:r>
                    </w:p>
                    <w:p w14:paraId="64559E55" w14:textId="77777777" w:rsidR="00B93F18" w:rsidRDefault="00B93F18"/>
                    <w:bookmarkEnd w:id="1"/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E1F277" wp14:editId="739971B7">
                <wp:simplePos x="0" y="0"/>
                <wp:positionH relativeFrom="column">
                  <wp:posOffset>5842001</wp:posOffset>
                </wp:positionH>
                <wp:positionV relativeFrom="paragraph">
                  <wp:posOffset>5575935</wp:posOffset>
                </wp:positionV>
                <wp:extent cx="1824990" cy="457200"/>
                <wp:effectExtent l="0" t="0" r="29210" b="25400"/>
                <wp:wrapNone/>
                <wp:docPr id="2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64867" w14:textId="465A67F5" w:rsidR="001F5029" w:rsidRPr="00023534" w:rsidRDefault="001F5029" w:rsidP="00A433F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Richardson) Sat. (Game 11)</w:t>
                            </w:r>
                          </w:p>
                          <w:p w14:paraId="3D246365" w14:textId="351ED859" w:rsidR="001F5029" w:rsidRPr="00023534" w:rsidRDefault="001F5029" w:rsidP="00A433F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:00</w:t>
                            </w:r>
                            <w:r w:rsidRPr="00023534">
                              <w:rPr>
                                <w:b/>
                              </w:rPr>
                              <w:t xml:space="preserve"> p.m.</w:t>
                            </w:r>
                          </w:p>
                          <w:p w14:paraId="3805FA93" w14:textId="77777777" w:rsidR="001F5029" w:rsidRDefault="001F50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2" type="#_x0000_t202" style="position:absolute;margin-left:460pt;margin-top:439.05pt;width:143.7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" strokeweight="1.25pt">
                <v:textbox>
                  <w:txbxContent>
                    <w:p w14:paraId="44564867" w14:textId="465A67F5" w:rsidR="00B93F18" w:rsidRPr="00023534" w:rsidRDefault="00B93F18" w:rsidP="00A433F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Richardson) Sat. (Game 11)</w:t>
                      </w:r>
                    </w:p>
                    <w:p w14:paraId="3D246365" w14:textId="351ED859" w:rsidR="00B93F18" w:rsidRPr="00023534" w:rsidRDefault="00B93F18" w:rsidP="00A433F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:00</w:t>
                      </w:r>
                      <w:r w:rsidRPr="00023534">
                        <w:rPr>
                          <w:b/>
                        </w:rPr>
                        <w:t xml:space="preserve"> p.m.</w:t>
                      </w:r>
                    </w:p>
                    <w:p w14:paraId="3805FA93" w14:textId="77777777" w:rsidR="00B93F18" w:rsidRDefault="00B93F18"/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BEC85D" wp14:editId="2392808D">
                <wp:simplePos x="0" y="0"/>
                <wp:positionH relativeFrom="column">
                  <wp:posOffset>723265</wp:posOffset>
                </wp:positionH>
                <wp:positionV relativeFrom="paragraph">
                  <wp:posOffset>2020570</wp:posOffset>
                </wp:positionV>
                <wp:extent cx="1247775" cy="800100"/>
                <wp:effectExtent l="0" t="0" r="0" b="12700"/>
                <wp:wrapNone/>
                <wp:docPr id="2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2C12C6" w14:textId="77777777" w:rsidR="001F5029" w:rsidRDefault="001F5029" w:rsidP="00427675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turday</w:t>
                            </w:r>
                          </w:p>
                          <w:p w14:paraId="319C9194" w14:textId="31E1F4D6" w:rsidR="001F5029" w:rsidRDefault="001F5029" w:rsidP="00427675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Cass) (Game 10)</w:t>
                            </w:r>
                          </w:p>
                          <w:p w14:paraId="32D8F432" w14:textId="5E899788" w:rsidR="001F5029" w:rsidRPr="00023534" w:rsidRDefault="001F5029" w:rsidP="00427675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2:30 p.m.</w:t>
                            </w:r>
                          </w:p>
                          <w:p w14:paraId="481CF9D4" w14:textId="77777777" w:rsidR="001F5029" w:rsidRDefault="001F50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3" type="#_x0000_t202" style="position:absolute;margin-left:56.95pt;margin-top:159.1pt;width:98.25pt;height:6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" stroked="f">
                <v:textbox>
                  <w:txbxContent>
                    <w:p w14:paraId="212C12C6" w14:textId="77777777" w:rsidR="00B93F18" w:rsidRDefault="00B93F18" w:rsidP="00427675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aturday</w:t>
                      </w:r>
                    </w:p>
                    <w:p w14:paraId="319C9194" w14:textId="31E1F4D6" w:rsidR="00B93F18" w:rsidRDefault="00B93F18" w:rsidP="00427675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Cass) (Game 10)</w:t>
                      </w:r>
                    </w:p>
                    <w:p w14:paraId="32D8F432" w14:textId="5E899788" w:rsidR="00B93F18" w:rsidRPr="00023534" w:rsidRDefault="00B93F18" w:rsidP="00427675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2:30 p.m.</w:t>
                      </w:r>
                    </w:p>
                    <w:p w14:paraId="481CF9D4" w14:textId="77777777" w:rsidR="00B93F18" w:rsidRDefault="00B93F18"/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7EFF59" wp14:editId="44DB7345">
                <wp:simplePos x="0" y="0"/>
                <wp:positionH relativeFrom="column">
                  <wp:posOffset>609600</wp:posOffset>
                </wp:positionH>
                <wp:positionV relativeFrom="paragraph">
                  <wp:posOffset>5535295</wp:posOffset>
                </wp:positionV>
                <wp:extent cx="1873250" cy="485775"/>
                <wp:effectExtent l="0" t="0" r="31750" b="22225"/>
                <wp:wrapNone/>
                <wp:docPr id="2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F0C61" w14:textId="5DAD0446" w:rsidR="001F5029" w:rsidRPr="00023534" w:rsidRDefault="001F5029" w:rsidP="0002353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turday (Cass) (Game 9)</w:t>
                            </w:r>
                          </w:p>
                          <w:p w14:paraId="63AAB051" w14:textId="659C66CA" w:rsidR="001F5029" w:rsidRPr="00023534" w:rsidRDefault="001F5029" w:rsidP="0002353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:45 a</w:t>
                            </w:r>
                            <w:r w:rsidRPr="00023534">
                              <w:rPr>
                                <w:b/>
                              </w:rPr>
                              <w:t>.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4" type="#_x0000_t202" style="position:absolute;margin-left:48pt;margin-top:435.85pt;width:147.5pt;height:3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" strokeweight="1.25pt">
                <v:textbox>
                  <w:txbxContent>
                    <w:p w14:paraId="0F9F0C61" w14:textId="5DAD0446" w:rsidR="00B93F18" w:rsidRPr="00023534" w:rsidRDefault="00B93F18" w:rsidP="0002353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aturday (Cass) (Game 9)</w:t>
                      </w:r>
                    </w:p>
                    <w:p w14:paraId="63AAB051" w14:textId="659C66CA" w:rsidR="00B93F18" w:rsidRPr="00023534" w:rsidRDefault="00B93F18" w:rsidP="0002353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0:45 a</w:t>
                      </w:r>
                      <w:r w:rsidRPr="00023534">
                        <w:rPr>
                          <w:b/>
                        </w:rPr>
                        <w:t>.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CFE851" wp14:editId="4D374DB5">
                <wp:simplePos x="0" y="0"/>
                <wp:positionH relativeFrom="column">
                  <wp:posOffset>5038725</wp:posOffset>
                </wp:positionH>
                <wp:positionV relativeFrom="paragraph">
                  <wp:posOffset>3916045</wp:posOffset>
                </wp:positionV>
                <wp:extent cx="1114425" cy="666750"/>
                <wp:effectExtent l="0" t="0" r="3175" b="0"/>
                <wp:wrapNone/>
                <wp:docPr id="2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6827D4" w14:textId="2F4D68F1" w:rsidR="001F5029" w:rsidRDefault="001F5029" w:rsidP="0079641A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iday (Game 8)</w:t>
                            </w:r>
                          </w:p>
                          <w:p w14:paraId="44CCD9BD" w14:textId="6AB10A93" w:rsidR="001F5029" w:rsidRDefault="001F5029" w:rsidP="0079641A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Richardson)</w:t>
                            </w:r>
                          </w:p>
                          <w:p w14:paraId="01CA0CD1" w14:textId="0207D764" w:rsidR="001F5029" w:rsidRPr="00023534" w:rsidRDefault="001F5029" w:rsidP="0079641A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:45 p.m.</w:t>
                            </w:r>
                          </w:p>
                          <w:p w14:paraId="3F5A69A5" w14:textId="77777777" w:rsidR="001F5029" w:rsidRDefault="001F50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5" type="#_x0000_t202" style="position:absolute;margin-left:396.75pt;margin-top:308.35pt;width:87.75pt;height:5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" stroked="f">
                <v:textbox>
                  <w:txbxContent>
                    <w:p w14:paraId="666827D4" w14:textId="2F4D68F1" w:rsidR="00B93F18" w:rsidRDefault="00B93F18" w:rsidP="0079641A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riday (Game 8)</w:t>
                      </w:r>
                    </w:p>
                    <w:p w14:paraId="44CCD9BD" w14:textId="6AB10A93" w:rsidR="00B93F18" w:rsidRDefault="00B93F18" w:rsidP="0079641A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Richardson)</w:t>
                      </w:r>
                    </w:p>
                    <w:p w14:paraId="01CA0CD1" w14:textId="0207D764" w:rsidR="00B93F18" w:rsidRPr="00023534" w:rsidRDefault="00B93F18" w:rsidP="0079641A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:45 p.m.</w:t>
                      </w:r>
                    </w:p>
                    <w:p w14:paraId="3F5A69A5" w14:textId="77777777" w:rsidR="00B93F18" w:rsidRDefault="00B93F18"/>
                  </w:txbxContent>
                </v:textbox>
              </v:shape>
            </w:pict>
          </mc:Fallback>
        </mc:AlternateContent>
      </w:r>
      <w:r w:rsidR="00A07A61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2C495B" wp14:editId="3EBBBED7">
                <wp:simplePos x="0" y="0"/>
                <wp:positionH relativeFrom="column">
                  <wp:posOffset>4892675</wp:posOffset>
                </wp:positionH>
                <wp:positionV relativeFrom="paragraph">
                  <wp:posOffset>363220</wp:posOffset>
                </wp:positionV>
                <wp:extent cx="1250950" cy="719455"/>
                <wp:effectExtent l="0" t="0" r="0" b="0"/>
                <wp:wrapNone/>
                <wp:docPr id="2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77DAD" w14:textId="396F86E6" w:rsidR="001F5029" w:rsidRDefault="001F5029" w:rsidP="0079641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iday (Game 7)</w:t>
                            </w:r>
                          </w:p>
                          <w:p w14:paraId="6FAD1B61" w14:textId="77777777" w:rsidR="001F5029" w:rsidRDefault="001F5029" w:rsidP="0079641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Richardson)</w:t>
                            </w:r>
                          </w:p>
                          <w:p w14:paraId="5F0047A8" w14:textId="3BDC3B53" w:rsidR="001F5029" w:rsidRPr="00023534" w:rsidRDefault="001F5029" w:rsidP="0079641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:00 p.m.</w:t>
                            </w:r>
                          </w:p>
                          <w:p w14:paraId="28C9D5C5" w14:textId="77777777" w:rsidR="001F5029" w:rsidRDefault="001F50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6" type="#_x0000_t202" style="position:absolute;margin-left:385.25pt;margin-top:28.6pt;width:98.5pt;height:56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" stroked="f">
                <v:textbox>
                  <w:txbxContent>
                    <w:p w14:paraId="36477DAD" w14:textId="396F86E6" w:rsidR="00B93F18" w:rsidRDefault="00B93F18" w:rsidP="0079641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riday (Game 7)</w:t>
                      </w:r>
                    </w:p>
                    <w:p w14:paraId="6FAD1B61" w14:textId="77777777" w:rsidR="00B93F18" w:rsidRDefault="00B93F18" w:rsidP="0079641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Richardson)</w:t>
                      </w:r>
                    </w:p>
                    <w:p w14:paraId="5F0047A8" w14:textId="3BDC3B53" w:rsidR="00B93F18" w:rsidRPr="00023534" w:rsidRDefault="00B93F18" w:rsidP="0079641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:00 p.m.</w:t>
                      </w:r>
                    </w:p>
                    <w:p w14:paraId="28C9D5C5" w14:textId="77777777" w:rsidR="00B93F18" w:rsidRDefault="00B93F18"/>
                  </w:txbxContent>
                </v:textbox>
              </v:shape>
            </w:pict>
          </mc:Fallback>
        </mc:AlternateContent>
      </w:r>
      <w:r w:rsidR="00BB490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8BDB65" wp14:editId="63CD2595">
                <wp:simplePos x="0" y="0"/>
                <wp:positionH relativeFrom="column">
                  <wp:posOffset>1943100</wp:posOffset>
                </wp:positionH>
                <wp:positionV relativeFrom="paragraph">
                  <wp:posOffset>3963670</wp:posOffset>
                </wp:positionV>
                <wp:extent cx="1270000" cy="676275"/>
                <wp:effectExtent l="0" t="0" r="0" b="9525"/>
                <wp:wrapNone/>
                <wp:docPr id="2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EA8B8" w14:textId="6CEB2BB6" w:rsidR="001F5029" w:rsidRDefault="001F5029" w:rsidP="0079641A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iday (Game 5)</w:t>
                            </w:r>
                          </w:p>
                          <w:p w14:paraId="392B8937" w14:textId="77777777" w:rsidR="001F5029" w:rsidRDefault="001F5029" w:rsidP="0079641A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Cass)</w:t>
                            </w:r>
                          </w:p>
                          <w:p w14:paraId="563BCBCF" w14:textId="77777777" w:rsidR="001F5029" w:rsidRPr="00023534" w:rsidRDefault="001F5029" w:rsidP="0079641A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:30 p.m.</w:t>
                            </w:r>
                          </w:p>
                          <w:p w14:paraId="4F06B351" w14:textId="77777777" w:rsidR="001F5029" w:rsidRDefault="001F50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7" type="#_x0000_t202" style="position:absolute;margin-left:153pt;margin-top:312.1pt;width:100pt;height:5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" stroked="f">
                <v:textbox>
                  <w:txbxContent>
                    <w:p w14:paraId="5ECEA8B8" w14:textId="6CEB2BB6" w:rsidR="00B93F18" w:rsidRDefault="00B93F18" w:rsidP="0079641A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riday (Game 5)</w:t>
                      </w:r>
                    </w:p>
                    <w:p w14:paraId="392B8937" w14:textId="77777777" w:rsidR="00B93F18" w:rsidRDefault="00B93F18" w:rsidP="0079641A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Cass)</w:t>
                      </w:r>
                    </w:p>
                    <w:p w14:paraId="563BCBCF" w14:textId="77777777" w:rsidR="00B93F18" w:rsidRPr="00023534" w:rsidRDefault="00B93F18" w:rsidP="0079641A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:30 p.m.</w:t>
                      </w:r>
                    </w:p>
                    <w:p w14:paraId="4F06B351" w14:textId="77777777" w:rsidR="00B93F18" w:rsidRDefault="00B93F18"/>
                  </w:txbxContent>
                </v:textbox>
              </v:shape>
            </w:pict>
          </mc:Fallback>
        </mc:AlternateContent>
      </w:r>
      <w:r w:rsidR="0079641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968E4E" wp14:editId="10DDFF36">
                <wp:simplePos x="0" y="0"/>
                <wp:positionH relativeFrom="column">
                  <wp:posOffset>1847850</wp:posOffset>
                </wp:positionH>
                <wp:positionV relativeFrom="paragraph">
                  <wp:posOffset>382270</wp:posOffset>
                </wp:positionV>
                <wp:extent cx="1114425" cy="766445"/>
                <wp:effectExtent l="0" t="0" r="3175" b="0"/>
                <wp:wrapNone/>
                <wp:docPr id="1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76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EA7A47" w14:textId="13C01685" w:rsidR="001F5029" w:rsidRDefault="001F5029" w:rsidP="0079641A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iday (game 6)</w:t>
                            </w:r>
                          </w:p>
                          <w:p w14:paraId="6861D77F" w14:textId="77777777" w:rsidR="001F5029" w:rsidRDefault="001F5029" w:rsidP="0079641A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Cass)</w:t>
                            </w:r>
                          </w:p>
                          <w:p w14:paraId="0C951DF3" w14:textId="77777777" w:rsidR="001F5029" w:rsidRPr="00023534" w:rsidRDefault="001F5029" w:rsidP="0079641A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:15 p.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8" type="#_x0000_t202" style="position:absolute;margin-left:145.5pt;margin-top:30.1pt;width:87.75pt;height:60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" stroked="f">
                <v:textbox>
                  <w:txbxContent>
                    <w:p w14:paraId="32EA7A47" w14:textId="13C01685" w:rsidR="00B93F18" w:rsidRDefault="00B93F18" w:rsidP="0079641A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riday (game 6)</w:t>
                      </w:r>
                    </w:p>
                    <w:p w14:paraId="6861D77F" w14:textId="77777777" w:rsidR="00B93F18" w:rsidRDefault="00B93F18" w:rsidP="0079641A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Cass)</w:t>
                      </w:r>
                    </w:p>
                    <w:p w14:paraId="0C951DF3" w14:textId="77777777" w:rsidR="00B93F18" w:rsidRPr="00023534" w:rsidRDefault="00B93F18" w:rsidP="0079641A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:15 p.m.</w:t>
                      </w:r>
                    </w:p>
                  </w:txbxContent>
                </v:textbox>
              </v:shape>
            </w:pict>
          </mc:Fallback>
        </mc:AlternateContent>
      </w:r>
      <w:r w:rsidR="00192CB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7990" behindDoc="0" locked="0" layoutInCell="1" allowOverlap="1" wp14:anchorId="2F9468ED" wp14:editId="6B8A0950">
                <wp:simplePos x="0" y="0"/>
                <wp:positionH relativeFrom="column">
                  <wp:posOffset>2738755</wp:posOffset>
                </wp:positionH>
                <wp:positionV relativeFrom="paragraph">
                  <wp:posOffset>5382895</wp:posOffset>
                </wp:positionV>
                <wp:extent cx="2585720" cy="390525"/>
                <wp:effectExtent l="0" t="0" r="0" b="0"/>
                <wp:wrapNone/>
                <wp:docPr id="3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572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70CC4A" w14:textId="558CF9B8" w:rsidR="001F5029" w:rsidRPr="00CA5B98" w:rsidRDefault="001F5029" w:rsidP="00C26CB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DMCI</w:t>
                            </w:r>
                          </w:p>
                          <w:p w14:paraId="2159F319" w14:textId="77777777" w:rsidR="001F5029" w:rsidRPr="004E7066" w:rsidRDefault="001F5029" w:rsidP="004E706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9" type="#_x0000_t202" style="position:absolute;margin-left:215.65pt;margin-top:423.85pt;width:203.6pt;height:30.75pt;z-index:2516479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" stroked="f">
                <v:textbox>
                  <w:txbxContent>
                    <w:p w14:paraId="2B70CC4A" w14:textId="558CF9B8" w:rsidR="001F5029" w:rsidRPr="00CA5B98" w:rsidRDefault="001F5029" w:rsidP="00C26CB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DMCI</w:t>
                      </w:r>
                      <w:bookmarkStart w:id="1" w:name="_GoBack"/>
                      <w:bookmarkEnd w:id="1"/>
                    </w:p>
                    <w:p w14:paraId="2159F319" w14:textId="77777777" w:rsidR="001F5029" w:rsidRPr="004E7066" w:rsidRDefault="001F5029" w:rsidP="004E706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2CB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29942B43" wp14:editId="344C8414">
                <wp:simplePos x="0" y="0"/>
                <wp:positionH relativeFrom="column">
                  <wp:posOffset>3014980</wp:posOffset>
                </wp:positionH>
                <wp:positionV relativeFrom="paragraph">
                  <wp:posOffset>2001520</wp:posOffset>
                </wp:positionV>
                <wp:extent cx="1999615" cy="428625"/>
                <wp:effectExtent l="5080" t="5080" r="1905" b="0"/>
                <wp:wrapNone/>
                <wp:docPr id="3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961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E2A885" w14:textId="65D0F7BF" w:rsidR="001F5029" w:rsidRPr="00520DE5" w:rsidRDefault="001F5029" w:rsidP="00CC44DA">
                            <w:pPr>
                              <w:jc w:val="center"/>
                              <w:rPr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sz w:val="40"/>
                                <w:szCs w:val="40"/>
                              </w:rPr>
                              <w:t>Glenlaw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40" type="#_x0000_t202" style="position:absolute;margin-left:237.4pt;margin-top:157.6pt;width:157.45pt;height:33.75pt;z-index:251654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" stroked="f">
                <v:textbox>
                  <w:txbxContent>
                    <w:p w14:paraId="49E2A885" w14:textId="65D0F7BF" w:rsidR="00B93F18" w:rsidRPr="00520DE5" w:rsidRDefault="00B93F18" w:rsidP="00CC44DA">
                      <w:pPr>
                        <w:jc w:val="center"/>
                        <w:rPr>
                          <w:szCs w:val="40"/>
                        </w:rPr>
                      </w:pPr>
                      <w:proofErr w:type="spellStart"/>
                      <w:r>
                        <w:rPr>
                          <w:sz w:val="40"/>
                          <w:szCs w:val="40"/>
                        </w:rPr>
                        <w:t>Glenlaw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92CB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73CBD4" wp14:editId="535F78AE">
                <wp:simplePos x="0" y="0"/>
                <wp:positionH relativeFrom="column">
                  <wp:posOffset>3067050</wp:posOffset>
                </wp:positionH>
                <wp:positionV relativeFrom="paragraph">
                  <wp:posOffset>4754245</wp:posOffset>
                </wp:positionV>
                <wp:extent cx="1885950" cy="570865"/>
                <wp:effectExtent l="6350" t="1905" r="0" b="0"/>
                <wp:wrapNone/>
                <wp:docPr id="3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B7688A" w14:textId="14300285" w:rsidR="001F5029" w:rsidRDefault="001F5029" w:rsidP="00187DD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ursday (Game 1)</w:t>
                            </w:r>
                          </w:p>
                          <w:p w14:paraId="45323645" w14:textId="38EE8B1A" w:rsidR="001F5029" w:rsidRPr="00187DDF" w:rsidRDefault="001F5029" w:rsidP="00187DD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(Cass) </w:t>
                            </w:r>
                            <w:r>
                              <w:rPr>
                                <w:b/>
                              </w:rPr>
                              <w:t>7:</w:t>
                            </w:r>
                            <w:r w:rsidR="00DD0F4B">
                              <w:rPr>
                                <w:b/>
                              </w:rPr>
                              <w:t>30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</w:rPr>
                              <w:t xml:space="preserve"> p.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3" o:spid="_x0000_s1041" type="#_x0000_t202" style="position:absolute;margin-left:241.5pt;margin-top:374.35pt;width:148.5pt;height:44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" stroked="f">
                <v:textbox>
                  <w:txbxContent>
                    <w:p w14:paraId="06B7688A" w14:textId="14300285" w:rsidR="001F5029" w:rsidRDefault="001F5029" w:rsidP="00187DD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ursday (Game 1)</w:t>
                      </w:r>
                    </w:p>
                    <w:p w14:paraId="45323645" w14:textId="38EE8B1A" w:rsidR="001F5029" w:rsidRPr="00187DDF" w:rsidRDefault="001F5029" w:rsidP="00187DD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(Cass) </w:t>
                      </w:r>
                      <w:r>
                        <w:rPr>
                          <w:b/>
                        </w:rPr>
                        <w:t>7:</w:t>
                      </w:r>
                      <w:r w:rsidR="00DD0F4B">
                        <w:rPr>
                          <w:b/>
                        </w:rPr>
                        <w:t>30</w:t>
                      </w:r>
                      <w:bookmarkStart w:id="1" w:name="_GoBack"/>
                      <w:bookmarkEnd w:id="1"/>
                      <w:r>
                        <w:rPr>
                          <w:b/>
                        </w:rPr>
                        <w:t xml:space="preserve"> p.m.</w:t>
                      </w:r>
                    </w:p>
                  </w:txbxContent>
                </v:textbox>
              </v:shape>
            </w:pict>
          </mc:Fallback>
        </mc:AlternateContent>
      </w:r>
      <w:r w:rsidR="00192CB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A57E03" wp14:editId="37DFE18D">
                <wp:simplePos x="0" y="0"/>
                <wp:positionH relativeFrom="column">
                  <wp:posOffset>3014980</wp:posOffset>
                </wp:positionH>
                <wp:positionV relativeFrom="paragraph">
                  <wp:posOffset>1334770</wp:posOffset>
                </wp:positionV>
                <wp:extent cx="1938020" cy="552450"/>
                <wp:effectExtent l="5080" t="0" r="0" b="0"/>
                <wp:wrapNone/>
                <wp:docPr id="3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02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CF4BE2" w14:textId="483D0DA0" w:rsidR="001F5029" w:rsidRPr="00187DDF" w:rsidRDefault="001F5029" w:rsidP="00187DD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ursday (Game 3)</w:t>
                            </w:r>
                          </w:p>
                          <w:p w14:paraId="299EDDEB" w14:textId="5ABFFE0A" w:rsidR="001F5029" w:rsidRPr="00187DDF" w:rsidRDefault="001F5029" w:rsidP="00187DD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</w:t>
                            </w:r>
                            <w:r w:rsidR="002C0377">
                              <w:rPr>
                                <w:b/>
                              </w:rPr>
                              <w:t xml:space="preserve">Cass) </w:t>
                            </w:r>
                            <w:r w:rsidR="00DD0F4B">
                              <w:rPr>
                                <w:b/>
                              </w:rPr>
                              <w:t>4</w:t>
                            </w:r>
                            <w:r w:rsidRPr="00187DDF">
                              <w:rPr>
                                <w:b/>
                              </w:rPr>
                              <w:t>:</w:t>
                            </w:r>
                            <w:r w:rsidR="00DD0F4B">
                              <w:rPr>
                                <w:b/>
                              </w:rPr>
                              <w:t>00</w:t>
                            </w:r>
                            <w:r w:rsidRPr="00187DDF">
                              <w:rPr>
                                <w:b/>
                              </w:rPr>
                              <w:t xml:space="preserve"> p.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42" type="#_x0000_t202" style="position:absolute;margin-left:237.4pt;margin-top:105.1pt;width:152.6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" stroked="f">
                <v:textbox>
                  <w:txbxContent>
                    <w:p w14:paraId="16CF4BE2" w14:textId="483D0DA0" w:rsidR="001F5029" w:rsidRPr="00187DDF" w:rsidRDefault="001F5029" w:rsidP="00187DD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ursday (Game 3)</w:t>
                      </w:r>
                    </w:p>
                    <w:p w14:paraId="299EDDEB" w14:textId="5ABFFE0A" w:rsidR="001F5029" w:rsidRPr="00187DDF" w:rsidRDefault="001F5029" w:rsidP="00187DD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</w:t>
                      </w:r>
                      <w:r w:rsidR="002C0377">
                        <w:rPr>
                          <w:b/>
                        </w:rPr>
                        <w:t xml:space="preserve">Cass) </w:t>
                      </w:r>
                      <w:r w:rsidR="00DD0F4B">
                        <w:rPr>
                          <w:b/>
                        </w:rPr>
                        <w:t>4</w:t>
                      </w:r>
                      <w:r w:rsidRPr="00187DDF">
                        <w:rPr>
                          <w:b/>
                        </w:rPr>
                        <w:t>:</w:t>
                      </w:r>
                      <w:r w:rsidR="00DD0F4B">
                        <w:rPr>
                          <w:b/>
                        </w:rPr>
                        <w:t>00</w:t>
                      </w:r>
                      <w:r w:rsidRPr="00187DDF">
                        <w:rPr>
                          <w:b/>
                        </w:rPr>
                        <w:t xml:space="preserve"> p.m.</w:t>
                      </w:r>
                    </w:p>
                  </w:txbxContent>
                </v:textbox>
              </v:shape>
            </w:pict>
          </mc:Fallback>
        </mc:AlternateContent>
      </w:r>
      <w:r w:rsidR="00192CB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3115" behindDoc="0" locked="0" layoutInCell="1" allowOverlap="1" wp14:anchorId="22DCBB5C" wp14:editId="090C89CC">
                <wp:simplePos x="0" y="0"/>
                <wp:positionH relativeFrom="column">
                  <wp:posOffset>3246755</wp:posOffset>
                </wp:positionH>
                <wp:positionV relativeFrom="paragraph">
                  <wp:posOffset>3192145</wp:posOffset>
                </wp:positionV>
                <wp:extent cx="1572895" cy="581025"/>
                <wp:effectExtent l="0" t="1905" r="6350" b="1270"/>
                <wp:wrapNone/>
                <wp:docPr id="3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5359D" w14:textId="69409042" w:rsidR="001F5029" w:rsidRDefault="001F5029" w:rsidP="00187DD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ursday (Game 4)</w:t>
                            </w:r>
                          </w:p>
                          <w:p w14:paraId="5E46B295" w14:textId="125F702A" w:rsidR="001F5029" w:rsidRPr="00187DDF" w:rsidRDefault="001F5029" w:rsidP="00187DD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</w:t>
                            </w:r>
                            <w:r w:rsidR="002C0377">
                              <w:rPr>
                                <w:b/>
                              </w:rPr>
                              <w:t>Cass</w:t>
                            </w:r>
                            <w:r w:rsidR="00DD0F4B">
                              <w:rPr>
                                <w:b/>
                              </w:rPr>
                              <w:t>) 5</w:t>
                            </w:r>
                            <w:r>
                              <w:rPr>
                                <w:b/>
                              </w:rPr>
                              <w:t>:45 p.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43" type="#_x0000_t202" style="position:absolute;margin-left:255.65pt;margin-top:251.35pt;width:123.85pt;height:45.75pt;z-index:2516531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" stroked="f">
                <v:textbox>
                  <w:txbxContent>
                    <w:p w14:paraId="72E5359D" w14:textId="69409042" w:rsidR="001F5029" w:rsidRDefault="001F5029" w:rsidP="00187DD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ursday (Game 4)</w:t>
                      </w:r>
                    </w:p>
                    <w:p w14:paraId="5E46B295" w14:textId="125F702A" w:rsidR="001F5029" w:rsidRPr="00187DDF" w:rsidRDefault="001F5029" w:rsidP="00187DD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</w:t>
                      </w:r>
                      <w:r w:rsidR="002C0377">
                        <w:rPr>
                          <w:b/>
                        </w:rPr>
                        <w:t>Cass</w:t>
                      </w:r>
                      <w:r w:rsidR="00DD0F4B">
                        <w:rPr>
                          <w:b/>
                        </w:rPr>
                        <w:t>) 5</w:t>
                      </w:r>
                      <w:r>
                        <w:rPr>
                          <w:b/>
                        </w:rPr>
                        <w:t>:45 p.m.</w:t>
                      </w:r>
                    </w:p>
                  </w:txbxContent>
                </v:textbox>
              </v:shape>
            </w:pict>
          </mc:Fallback>
        </mc:AlternateContent>
      </w:r>
      <w:r w:rsidR="00192CB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0F14A0" wp14:editId="7A971CD5">
                <wp:simplePos x="0" y="0"/>
                <wp:positionH relativeFrom="margin">
                  <wp:posOffset>3014980</wp:posOffset>
                </wp:positionH>
                <wp:positionV relativeFrom="paragraph">
                  <wp:posOffset>4706620</wp:posOffset>
                </wp:positionV>
                <wp:extent cx="2028825" cy="676910"/>
                <wp:effectExtent l="106680" t="106680" r="175895" b="181610"/>
                <wp:wrapNone/>
                <wp:docPr id="3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67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107763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37.4pt;margin-top:370.6pt;width:159.75pt;height:53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" strokeweight="1.5pt">
                <v:shadow on="t" opacity=".5" offset="6pt,6pt"/>
                <w10:wrap anchorx="margin"/>
              </v:rect>
            </w:pict>
          </mc:Fallback>
        </mc:AlternateContent>
      </w:r>
      <w:r w:rsidR="00192CB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123A0800" wp14:editId="57519BC6">
                <wp:simplePos x="0" y="0"/>
                <wp:positionH relativeFrom="column">
                  <wp:posOffset>2533650</wp:posOffset>
                </wp:positionH>
                <wp:positionV relativeFrom="paragraph">
                  <wp:posOffset>934720</wp:posOffset>
                </wp:positionV>
                <wp:extent cx="2895600" cy="400050"/>
                <wp:effectExtent l="6350" t="5080" r="6350" b="1270"/>
                <wp:wrapNone/>
                <wp:docPr id="2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8031C" w14:textId="4C1DFADC" w:rsidR="001F5029" w:rsidRPr="009E76F7" w:rsidRDefault="001F5029" w:rsidP="00A06FF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Sturgeon Heights</w:t>
                            </w:r>
                          </w:p>
                          <w:p w14:paraId="03AC15FA" w14:textId="77777777" w:rsidR="001F5029" w:rsidRPr="00520DE5" w:rsidRDefault="001F5029" w:rsidP="00187DD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44" type="#_x0000_t202" style="position:absolute;margin-left:199.5pt;margin-top:73.6pt;width:228pt;height:31.5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" stroked="f">
                <v:textbox>
                  <w:txbxContent>
                    <w:p w14:paraId="3648031C" w14:textId="4C1DFADC" w:rsidR="00B93F18" w:rsidRPr="009E76F7" w:rsidRDefault="00B93F18" w:rsidP="00A06FF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Sturgeon </w:t>
                      </w:r>
                      <w:r w:rsidR="004034D4">
                        <w:rPr>
                          <w:sz w:val="40"/>
                          <w:szCs w:val="40"/>
                        </w:rPr>
                        <w:t>Heights</w:t>
                      </w:r>
                      <w:bookmarkStart w:id="1" w:name="_GoBack"/>
                      <w:bookmarkEnd w:id="1"/>
                    </w:p>
                    <w:p w14:paraId="03AC15FA" w14:textId="77777777" w:rsidR="00B93F18" w:rsidRPr="00520DE5" w:rsidRDefault="00B93F18" w:rsidP="00187DD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2CB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0040" behindDoc="0" locked="0" layoutInCell="1" allowOverlap="1" wp14:anchorId="70D1E879" wp14:editId="3FD0593A">
                <wp:simplePos x="0" y="0"/>
                <wp:positionH relativeFrom="column">
                  <wp:posOffset>2986405</wp:posOffset>
                </wp:positionH>
                <wp:positionV relativeFrom="paragraph">
                  <wp:posOffset>3830320</wp:posOffset>
                </wp:positionV>
                <wp:extent cx="2085340" cy="381000"/>
                <wp:effectExtent l="1905" t="5080" r="0" b="0"/>
                <wp:wrapNone/>
                <wp:docPr id="2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34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64842" w14:textId="353BD4C0" w:rsidR="001F5029" w:rsidRPr="00187DDF" w:rsidRDefault="001F5029" w:rsidP="00CC44D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sz w:val="40"/>
                                <w:szCs w:val="40"/>
                              </w:rPr>
                              <w:t>Neelin</w:t>
                            </w:r>
                            <w:proofErr w:type="spellEnd"/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257EBF74" w14:textId="77777777" w:rsidR="001F5029" w:rsidRPr="00C26CBE" w:rsidRDefault="001F5029" w:rsidP="00C26CBE">
                            <w:pPr>
                              <w:jc w:val="center"/>
                              <w:rPr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margin-left:235.15pt;margin-top:301.6pt;width:164.2pt;height:30pt;z-index:251650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" stroked="f">
                <v:textbox>
                  <w:txbxContent>
                    <w:p w14:paraId="08364842" w14:textId="353BD4C0" w:rsidR="005463B1" w:rsidRPr="00187DDF" w:rsidRDefault="005463B1" w:rsidP="00CC44D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sz w:val="40"/>
                          <w:szCs w:val="40"/>
                        </w:rPr>
                        <w:t>Neelin</w:t>
                      </w:r>
                      <w:proofErr w:type="spellEnd"/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  <w:p w14:paraId="257EBF74" w14:textId="77777777" w:rsidR="005463B1" w:rsidRPr="00C26CBE" w:rsidRDefault="005463B1" w:rsidP="00C26CBE">
                      <w:pPr>
                        <w:jc w:val="center"/>
                        <w:rPr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2CB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36FBD5DF" wp14:editId="3DFF848D">
                <wp:simplePos x="0" y="0"/>
                <wp:positionH relativeFrom="column">
                  <wp:posOffset>2985770</wp:posOffset>
                </wp:positionH>
                <wp:positionV relativeFrom="paragraph">
                  <wp:posOffset>292735</wp:posOffset>
                </wp:positionV>
                <wp:extent cx="2085975" cy="384810"/>
                <wp:effectExtent l="1270" t="0" r="0" b="0"/>
                <wp:wrapNone/>
                <wp:docPr id="2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38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3D82F3" w14:textId="4CEAB473" w:rsidR="001F5029" w:rsidRPr="00A06FF8" w:rsidRDefault="001F5029" w:rsidP="009E76F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P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46" type="#_x0000_t202" style="position:absolute;margin-left:235.1pt;margin-top:23.05pt;width:164.25pt;height:30.3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" stroked="f">
                <v:textbox>
                  <w:txbxContent>
                    <w:p w14:paraId="753D82F3" w14:textId="4CEAB473" w:rsidR="00B93F18" w:rsidRPr="00A06FF8" w:rsidRDefault="00B93F18" w:rsidP="009E76F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PCI</w:t>
                      </w:r>
                    </w:p>
                  </w:txbxContent>
                </v:textbox>
              </v:shape>
            </w:pict>
          </mc:Fallback>
        </mc:AlternateContent>
      </w:r>
      <w:r w:rsidR="00192CB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BDDC39" wp14:editId="72B64E85">
                <wp:simplePos x="0" y="0"/>
                <wp:positionH relativeFrom="column">
                  <wp:posOffset>7331075</wp:posOffset>
                </wp:positionH>
                <wp:positionV relativeFrom="paragraph">
                  <wp:posOffset>2440940</wp:posOffset>
                </wp:positionV>
                <wp:extent cx="1504950" cy="635"/>
                <wp:effectExtent l="15875" t="12700" r="28575" b="24765"/>
                <wp:wrapNone/>
                <wp:docPr id="1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495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577.25pt;margin-top:192.2pt;width:118.5pt;height: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" strokeweight="1.25pt"/>
            </w:pict>
          </mc:Fallback>
        </mc:AlternateContent>
      </w:r>
      <w:r w:rsidR="00192CB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EF4006" wp14:editId="3377FBD3">
                <wp:simplePos x="0" y="0"/>
                <wp:positionH relativeFrom="column">
                  <wp:posOffset>-704850</wp:posOffset>
                </wp:positionH>
                <wp:positionV relativeFrom="paragraph">
                  <wp:posOffset>2430145</wp:posOffset>
                </wp:positionV>
                <wp:extent cx="1390650" cy="0"/>
                <wp:effectExtent l="19050" t="14605" r="25400" b="23495"/>
                <wp:wrapNone/>
                <wp:docPr id="1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-55.45pt;margin-top:191.35pt;width:109.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" strokeweight="1.25pt"/>
            </w:pict>
          </mc:Fallback>
        </mc:AlternateContent>
      </w:r>
      <w:r w:rsidR="00192CB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0498BC" wp14:editId="546417EC">
                <wp:simplePos x="0" y="0"/>
                <wp:positionH relativeFrom="column">
                  <wp:posOffset>7334250</wp:posOffset>
                </wp:positionH>
                <wp:positionV relativeFrom="paragraph">
                  <wp:posOffset>791845</wp:posOffset>
                </wp:positionV>
                <wp:extent cx="635" cy="3552825"/>
                <wp:effectExtent l="19050" t="14605" r="31115" b="26670"/>
                <wp:wrapNone/>
                <wp:docPr id="1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55282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577.5pt;margin-top:62.35pt;width:.05pt;height:27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" strokeweight="1.25pt"/>
            </w:pict>
          </mc:Fallback>
        </mc:AlternateContent>
      </w:r>
      <w:r w:rsidR="00192CB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F69858" wp14:editId="753F391D">
                <wp:simplePos x="0" y="0"/>
                <wp:positionH relativeFrom="column">
                  <wp:posOffset>695325</wp:posOffset>
                </wp:positionH>
                <wp:positionV relativeFrom="paragraph">
                  <wp:posOffset>687070</wp:posOffset>
                </wp:positionV>
                <wp:extent cx="0" cy="3590925"/>
                <wp:effectExtent l="9525" t="11430" r="28575" b="29845"/>
                <wp:wrapNone/>
                <wp:docPr id="1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9092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54.75pt;margin-top:54.1pt;width:0;height:28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" strokeweight="1.25pt"/>
            </w:pict>
          </mc:Fallback>
        </mc:AlternateContent>
      </w:r>
      <w:r w:rsidR="00192CB5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57F02E0" wp14:editId="449E103C">
                <wp:simplePos x="0" y="0"/>
                <wp:positionH relativeFrom="column">
                  <wp:posOffset>711200</wp:posOffset>
                </wp:positionH>
                <wp:positionV relativeFrom="paragraph">
                  <wp:posOffset>3458210</wp:posOffset>
                </wp:positionV>
                <wp:extent cx="2301875" cy="1722755"/>
                <wp:effectExtent l="0" t="1270" r="9525" b="15875"/>
                <wp:wrapNone/>
                <wp:docPr id="10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1875" cy="1722755"/>
                          <a:chOff x="2530" y="7874"/>
                          <a:chExt cx="3625" cy="2713"/>
                        </a:xfrm>
                      </wpg:grpSpPr>
                      <wps:wsp>
                        <wps:cNvPr id="11" name="AutoShape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4270" y="7904"/>
                            <a:ext cx="1885" cy="1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36"/>
                        <wps:cNvCnPr>
                          <a:cxnSpLocks noChangeShapeType="1"/>
                        </wps:cNvCnPr>
                        <wps:spPr bwMode="auto">
                          <a:xfrm flipH="1">
                            <a:off x="4270" y="10586"/>
                            <a:ext cx="1885" cy="1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37"/>
                        <wps:cNvCnPr>
                          <a:cxnSpLocks noChangeShapeType="1"/>
                        </wps:cNvCnPr>
                        <wps:spPr bwMode="auto">
                          <a:xfrm flipH="1">
                            <a:off x="4240" y="7874"/>
                            <a:ext cx="10" cy="2701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38"/>
                        <wps:cNvCnPr>
                          <a:cxnSpLocks noChangeShapeType="1"/>
                        </wps:cNvCnPr>
                        <wps:spPr bwMode="auto">
                          <a:xfrm flipH="1">
                            <a:off x="2530" y="9149"/>
                            <a:ext cx="1675" cy="1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margin-left:56pt;margin-top:272.3pt;width:181.25pt;height:135.65pt;z-index:251684864" coordorigin="2530,7874" coordsize="3625,271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">
                <v:shape id="AutoShape 35" o:spid="_x0000_s1027" type="#_x0000_t32" style="position:absolute;left:4270;top:7904;width:1885;height:1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zZzI8QAAADbAAAADwAAAGRycy9kb3ducmV2LnhtbERPS2vCQBC+F/wPywi91U0KFYmuIVQL&#10;PdRCfBx6m2anSTA7G7JrEvvruwXB23x8z1mlo2lET52rLSuIZxEI4sLqmksFx8Pb0wKE88gaG8uk&#10;4EoO0vXkYYWJtgPn1O99KUIIuwQVVN63iZSuqMigm9mWOHA/tjPoA+xKqTscQrhp5HMUzaXBmkND&#10;hS29VlSc9xej4OUyfH/NY86z3XZzyn/74vN8+lDqcTpmSxCeRn8X39zvOsyP4f+XcIBc/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HNnMjxAAAANsAAAAPAAAAAAAAAAAA&#10;AAAAAKECAABkcnMvZG93bnJldi54bWxQSwUGAAAAAAQABAD5AAAAkgMAAAAA&#10;" strokeweight="1.25pt"/>
                <v:shape id="AutoShape 36" o:spid="_x0000_s1028" type="#_x0000_t32" style="position:absolute;left:4270;top:10586;width:1885;height:1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+TtVMMAAADbAAAADwAAAGRycy9kb3ducmV2LnhtbERPS2vCQBC+C/6HZQRvulGolNRVxAf0&#10;YIX4OPQ2zU6TYHY2ZNck9de7QsHbfHzPmS87U4qGaldYVjAZRyCIU6sLzhScT7vROwjnkTWWlknB&#10;HzlYLvq9OcbatpxQc/SZCCHsYlSQe1/FUro0J4NubCviwP3a2qAPsM6krrEN4aaU0yiaSYMFh4Yc&#10;K1rnlF6PN6Pg7db+fM8mnKy+tptLcm/Sw/WyV2o46FYfIDx1/iX+d3/qMH8Kz1/CAXLx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fk7VTDAAAA2wAAAA8AAAAAAAAAAAAA&#10;AAAAoQIAAGRycy9kb3ducmV2LnhtbFBLBQYAAAAABAAEAPkAAACRAwAAAAA=&#10;" strokeweight="1.25pt"/>
                <v:shape id="AutoShape 37" o:spid="_x0000_s1029" type="#_x0000_t32" style="position:absolute;left:4240;top:7874;width:10;height:2701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KhIz8QAAADbAAAADwAAAGRycy9kb3ducmV2LnhtbERPTWvCQBC9F/oflin0VjdWlBJdg7QV&#10;etBCbD14G7NjEpKdDdk1if76riD0No/3OYtkMLXoqHWlZQXjUQSCOLO65FzB78/65Q2E88gaa8uk&#10;4EIOkuXjwwJjbXtOqdv5XIQQdjEqKLxvYildVpBBN7INceBOtjXoA2xzqVvsQ7ip5WsUzaTBkkND&#10;gQ29F5RVu7NRMD33x8NszOlq+/mxT69d9l3tN0o9Pw2rOQhPg/8X391fOsyfwO2XcIBc/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YqEjPxAAAANsAAAAPAAAAAAAAAAAA&#10;AAAAAKECAABkcnMvZG93bnJldi54bWxQSwUGAAAAAAQABAD5AAAAkgMAAAAA&#10;" strokeweight="1.25pt"/>
                <v:shape id="AutoShape 38" o:spid="_x0000_s1030" type="#_x0000_t32" style="position:absolute;left:2530;top:9149;width:1675;height:1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0HQu8QAAADbAAAADwAAAGRycy9kb3ducmV2LnhtbERPTWvCQBC9F/oflin0VjcWlRJdg7QV&#10;etBCbD14G7NjEpKdDdk1if76riD0No/3OYtkMLXoqHWlZQXjUQSCOLO65FzB78/65Q2E88gaa8uk&#10;4EIOkuXjwwJjbXtOqdv5XIQQdjEqKLxvYildVpBBN7INceBOtjXoA2xzqVvsQ7ip5WsUzaTBkkND&#10;gQ29F5RVu7NRMD33x8NszOlq+/mxT69d9l3tN0o9Pw2rOQhPg/8X391fOsyfwO2XcIBc/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XQdC7xAAAANsAAAAPAAAAAAAAAAAA&#10;AAAAAKECAABkcnMvZG93bnJldi54bWxQSwUGAAAAAAQABAD5AAAAkgMAAAAA&#10;" strokeweight="1.25pt"/>
              </v:group>
            </w:pict>
          </mc:Fallback>
        </mc:AlternateContent>
      </w:r>
      <w:r w:rsidR="00192CB5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EE1A4DC" wp14:editId="317E8EAC">
                <wp:simplePos x="0" y="0"/>
                <wp:positionH relativeFrom="column">
                  <wp:posOffset>5035550</wp:posOffset>
                </wp:positionH>
                <wp:positionV relativeFrom="paragraph">
                  <wp:posOffset>3429635</wp:posOffset>
                </wp:positionV>
                <wp:extent cx="2301875" cy="1722755"/>
                <wp:effectExtent l="6350" t="0" r="15875" b="6350"/>
                <wp:wrapNone/>
                <wp:docPr id="1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2301875" cy="1722755"/>
                          <a:chOff x="2530" y="7874"/>
                          <a:chExt cx="3625" cy="2713"/>
                        </a:xfrm>
                      </wpg:grpSpPr>
                      <wps:wsp>
                        <wps:cNvPr id="2" name="AutoShape 30"/>
                        <wps:cNvCnPr>
                          <a:cxnSpLocks noChangeShapeType="1"/>
                        </wps:cNvCnPr>
                        <wps:spPr bwMode="auto">
                          <a:xfrm flipH="1">
                            <a:off x="4270" y="7904"/>
                            <a:ext cx="1885" cy="1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31"/>
                        <wps:cNvCnPr>
                          <a:cxnSpLocks noChangeShapeType="1"/>
                        </wps:cNvCnPr>
                        <wps:spPr bwMode="auto">
                          <a:xfrm flipH="1">
                            <a:off x="4270" y="10586"/>
                            <a:ext cx="1885" cy="1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32"/>
                        <wps:cNvCnPr>
                          <a:cxnSpLocks noChangeShapeType="1"/>
                        </wps:cNvCnPr>
                        <wps:spPr bwMode="auto">
                          <a:xfrm flipH="1">
                            <a:off x="4240" y="7874"/>
                            <a:ext cx="10" cy="2701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33"/>
                        <wps:cNvCnPr>
                          <a:cxnSpLocks noChangeShapeType="1"/>
                        </wps:cNvCnPr>
                        <wps:spPr bwMode="auto">
                          <a:xfrm flipH="1">
                            <a:off x="2530" y="9149"/>
                            <a:ext cx="1675" cy="1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396.5pt;margin-top:270.05pt;width:181.25pt;height:135.65pt;rotation:180;z-index:251683840" coordorigin="2530,7874" coordsize="3625,271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">
                <v:shape id="AutoShape 30" o:spid="_x0000_s1027" type="#_x0000_t32" style="position:absolute;left:4270;top:7904;width:1885;height:1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QctL8UAAADaAAAADwAAAGRycy9kb3ducmV2LnhtbESPQWvCQBSE70L/w/IK3sxGQZHUVaRV&#10;8KCF2Hro7TX7mgSzb0N2TaK/3i0IHoeZ+YZZrHpTiZYaV1pWMI5iEMSZ1SXnCr6/tqM5COeRNVaW&#10;ScGVHKyWL4MFJtp2nFJ79LkIEHYJKii8rxMpXVaQQRfZmjh4f7Yx6INscqkb7ALcVHISxzNpsOSw&#10;UGBN7wVl5+PFKJheut+f2ZjT9WHzcUpvbfZ5Pu2VGr726zcQnnr/DD/aO61gAv9Xwg2Qyz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QctL8UAAADaAAAADwAAAAAAAAAA&#10;AAAAAAChAgAAZHJzL2Rvd25yZXYueG1sUEsFBgAAAAAEAAQA+QAAAJMDAAAAAA==&#10;" strokeweight="1.25pt"/>
                <v:shape id="AutoShape 31" o:spid="_x0000_s1028" type="#_x0000_t32" style="position:absolute;left:4270;top:10586;width:1885;height:1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kuItMUAAADaAAAADwAAAGRycy9kb3ducmV2LnhtbESPQWvCQBSE74X+h+UVeqsbK0qJrkHa&#10;Cj1oIbYevD2zzyQk+zZk1yT667uC0OMwM98wi2QwteiodaVlBeNRBII4s7rkXMHvz/rlDYTzyBpr&#10;y6TgQg6S5ePDAmNte06p2/lcBAi7GBUU3jexlC4ryKAb2YY4eCfbGvRBtrnULfYBbmr5GkUzabDk&#10;sFBgQ+8FZdXubBRMz/3xMBtzutp+fuzTa5d9V/uNUs9Pw2oOwtPg/8P39pdWMIHblXAD5PIP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/kuItMUAAADaAAAADwAAAAAAAAAA&#10;AAAAAAChAgAAZHJzL2Rvd25yZXYueG1sUEsFBgAAAAAEAAQA+QAAAJMDAAAAAA==&#10;" strokeweight="1.25pt"/>
                <v:shape id="AutoShape 32" o:spid="_x0000_s1029" type="#_x0000_t32" style="position:absolute;left:4240;top:7874;width:10;height:2701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aIQwMUAAADaAAAADwAAAGRycy9kb3ducmV2LnhtbESPQWvCQBSE74X+h+UVeqsbi0qJrkHa&#10;Cj1oIbYevD2zzyQk+zZk1yT667uC0OMwM98wi2QwteiodaVlBeNRBII4s7rkXMHvz/rlDYTzyBpr&#10;y6TgQg6S5ePDAmNte06p2/lcBAi7GBUU3jexlC4ryKAb2YY4eCfbGvRBtrnULfYBbmr5GkUzabDk&#10;sFBgQ+8FZdXubBRMz/3xMBtzutp+fuzTa5d9V/uNUs9Pw2oOwtPg/8P39pdWMIHblXAD5PIP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aIQwMUAAADaAAAADwAAAAAAAAAA&#10;AAAAAAChAgAAZHJzL2Rvd25yZXYueG1sUEsFBgAAAAAEAAQA+QAAAJMDAAAAAA==&#10;" strokeweight="1.25pt"/>
                <v:shape id="AutoShape 33" o:spid="_x0000_s1030" type="#_x0000_t32" style="position:absolute;left:2530;top:9149;width:1675;height:1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u61W8QAAADaAAAADwAAAGRycy9kb3ducmV2LnhtbESPQWvCQBSE74X+h+UVvNWNQqWkboLY&#10;Cj2oEFsP3p7ZZxLMvg3ZNYn+elco9DjMfDPMPB1MLTpqXWVZwWQcgSDOra64UPD7s3p9B+E8ssba&#10;Mim4koM0eX6aY6xtzxl1O1+IUMIuRgWl900spctLMujGtiEO3sm2Bn2QbSF1i30oN7WcRtFMGqw4&#10;LJTY0LKk/Ly7GAVvl/54mE04W2y+PvfZrcu35/1aqdHLsPgA4Wnw/+E/+lsHDh5Xwg2QyR0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e7rVbxAAAANoAAAAPAAAAAAAAAAAA&#10;AAAAAKECAABkcnMvZG93bnJldi54bWxQSwUGAAAAAAQABAD5AAAAkgMAAAAA&#10;" strokeweight="1.25pt"/>
              </v:group>
            </w:pict>
          </mc:Fallback>
        </mc:AlternateContent>
      </w:r>
      <w:r w:rsidR="00FE1E28">
        <w:tab/>
      </w:r>
    </w:p>
    <w:sectPr w:rsidR="00EA090B" w:rsidRPr="00FE1E28" w:rsidSect="003509B6">
      <w:pgSz w:w="15840" w:h="12240" w:orient="landscape"/>
      <w:pgMar w:top="1418" w:right="1440" w:bottom="141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agneto">
    <w:altName w:val="Charlemagne Std Bold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5"/>
  <w:drawingGridVerticalSpacing w:val="187"/>
  <w:displayHorizontalDrawingGridEvery w:val="2"/>
  <w:doNotUseMarginsForDrawingGridOrigin/>
  <w:drawingGridHorizontalOrigin w:val="1440"/>
  <w:drawingGridVerticalOrigin w:val="144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E94"/>
    <w:rsid w:val="0001159B"/>
    <w:rsid w:val="00023534"/>
    <w:rsid w:val="0004604C"/>
    <w:rsid w:val="00072FE9"/>
    <w:rsid w:val="00181DEB"/>
    <w:rsid w:val="00187DDF"/>
    <w:rsid w:val="00192CB5"/>
    <w:rsid w:val="001F5029"/>
    <w:rsid w:val="002352D5"/>
    <w:rsid w:val="00292730"/>
    <w:rsid w:val="002C0377"/>
    <w:rsid w:val="002E073A"/>
    <w:rsid w:val="002F3342"/>
    <w:rsid w:val="003509B6"/>
    <w:rsid w:val="00351129"/>
    <w:rsid w:val="00387041"/>
    <w:rsid w:val="003E25E6"/>
    <w:rsid w:val="003E5FF2"/>
    <w:rsid w:val="003E61E2"/>
    <w:rsid w:val="003F53F1"/>
    <w:rsid w:val="003F655C"/>
    <w:rsid w:val="004034D4"/>
    <w:rsid w:val="004144DD"/>
    <w:rsid w:val="00417F12"/>
    <w:rsid w:val="004213F2"/>
    <w:rsid w:val="00427675"/>
    <w:rsid w:val="004566DA"/>
    <w:rsid w:val="004A2B27"/>
    <w:rsid w:val="004E7066"/>
    <w:rsid w:val="00511A48"/>
    <w:rsid w:val="00520DE5"/>
    <w:rsid w:val="005463B1"/>
    <w:rsid w:val="00586A36"/>
    <w:rsid w:val="0060028B"/>
    <w:rsid w:val="00606FD8"/>
    <w:rsid w:val="006749CF"/>
    <w:rsid w:val="006D6119"/>
    <w:rsid w:val="006F5DBD"/>
    <w:rsid w:val="00702665"/>
    <w:rsid w:val="00766382"/>
    <w:rsid w:val="0079641A"/>
    <w:rsid w:val="007A606F"/>
    <w:rsid w:val="007B44CF"/>
    <w:rsid w:val="00853103"/>
    <w:rsid w:val="008674B2"/>
    <w:rsid w:val="00880F1B"/>
    <w:rsid w:val="00885C26"/>
    <w:rsid w:val="00897F1D"/>
    <w:rsid w:val="008C1284"/>
    <w:rsid w:val="008E223F"/>
    <w:rsid w:val="008F0BCA"/>
    <w:rsid w:val="009455FB"/>
    <w:rsid w:val="00960E94"/>
    <w:rsid w:val="009E76F7"/>
    <w:rsid w:val="00A06FF8"/>
    <w:rsid w:val="00A07A61"/>
    <w:rsid w:val="00A433F4"/>
    <w:rsid w:val="00A73ED3"/>
    <w:rsid w:val="00AC2D75"/>
    <w:rsid w:val="00AC4067"/>
    <w:rsid w:val="00AE1949"/>
    <w:rsid w:val="00AE66EF"/>
    <w:rsid w:val="00AE7714"/>
    <w:rsid w:val="00B856E9"/>
    <w:rsid w:val="00B93F18"/>
    <w:rsid w:val="00BB4902"/>
    <w:rsid w:val="00C00628"/>
    <w:rsid w:val="00C26CBE"/>
    <w:rsid w:val="00C46272"/>
    <w:rsid w:val="00C66492"/>
    <w:rsid w:val="00CA5B98"/>
    <w:rsid w:val="00CC44DA"/>
    <w:rsid w:val="00CE6A14"/>
    <w:rsid w:val="00CF2343"/>
    <w:rsid w:val="00D42202"/>
    <w:rsid w:val="00DD0F4B"/>
    <w:rsid w:val="00DD6CBF"/>
    <w:rsid w:val="00DF5B18"/>
    <w:rsid w:val="00E80095"/>
    <w:rsid w:val="00E90354"/>
    <w:rsid w:val="00EA090B"/>
    <w:rsid w:val="00EF2152"/>
    <w:rsid w:val="00F41941"/>
    <w:rsid w:val="00F735D4"/>
    <w:rsid w:val="00F750D6"/>
    <w:rsid w:val="00FA5E28"/>
    <w:rsid w:val="00FE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strokecolor="none" extrusioncolor="none"/>
    </o:shapedefaults>
    <o:shapelayout v:ext="edit">
      <o:idmap v:ext="edit" data="1"/>
    </o:shapelayout>
  </w:shapeDefaults>
  <w:decimalSymbol w:val="."/>
  <w:listSeparator w:val=","/>
  <w14:docId w14:val="487197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7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6F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A2B2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7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6F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A2B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1FC75-A5D9-7C45-9542-9DF28D24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</Words>
  <Characters>3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Paul's High School</Company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Merello</dc:creator>
  <cp:lastModifiedBy>Jeff Laping</cp:lastModifiedBy>
  <cp:revision>8</cp:revision>
  <cp:lastPrinted>2013-10-01T18:15:00Z</cp:lastPrinted>
  <dcterms:created xsi:type="dcterms:W3CDTF">2013-12-20T17:01:00Z</dcterms:created>
  <dcterms:modified xsi:type="dcterms:W3CDTF">2014-01-31T18:41:00Z</dcterms:modified>
</cp:coreProperties>
</file>